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11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bill payment assistance programs for certain electric custo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9, Utilities Code, is amended by adding Section 39.9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9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ASSISTANCE PROGRAMS.  (a) </w:t>
      </w:r>
      <w:r>
        <w:rPr>
          <w:u w:val="single"/>
        </w:rPr>
        <w:t xml:space="preserve"> </w:t>
      </w:r>
      <w:r>
        <w:rPr>
          <w:u w:val="single"/>
        </w:rPr>
        <w:t xml:space="preserve">A retail electric provider, municipally owned utility, or electric cooperative that provided reduced rates to customers using support from the former system benefit fund shall include with a notice of disconnection for nonpayment sent to a customer who received a reduced rate a statement describing payment assistance, alternative payment arrangements, deferred payment plans, or other payment plan options offered by the provider, utility, or cooperativ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